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A6" w:rsidRPr="00DD6CC8" w:rsidRDefault="00E11001" w:rsidP="00DD6CC8">
      <w:pPr>
        <w:pStyle w:val="ListParagraph"/>
        <w:numPr>
          <w:ilvl w:val="0"/>
          <w:numId w:val="32"/>
        </w:num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1263650</wp:posOffset>
            </wp:positionV>
            <wp:extent cx="1837690" cy="1710055"/>
            <wp:effectExtent l="57150" t="57150" r="48260" b="861695"/>
            <wp:wrapNone/>
            <wp:docPr id="1" name="Picture 0" descr="20231123_17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123_1729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7100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24E35" w:rsidRPr="00BA05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4pt;margin-top:243pt;width:162pt;height:261pt;z-index:251665408;mso-position-horizontal-relative:text;mso-position-vertical-relative:text" fillcolor="#246666" stroked="f">
            <v:textbox style="mso-next-textbox:#_x0000_s1032">
              <w:txbxContent>
                <w:p w:rsidR="00C7352F" w:rsidRPr="00AD335F" w:rsidRDefault="00C7352F" w:rsidP="00447EAA">
                  <w:pPr>
                    <w:pStyle w:val="ListParagraph"/>
                    <w:numPr>
                      <w:ilvl w:val="0"/>
                      <w:numId w:val="42"/>
                    </w:numPr>
                    <w:tabs>
                      <w:tab w:val="left" w:pos="2700"/>
                    </w:tabs>
                    <w:spacing w:line="48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AD335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CONTACT</w:t>
                  </w:r>
                  <w:r w:rsidRPr="00AD335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AD335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ME</w:t>
                  </w:r>
                </w:p>
                <w:p w:rsidR="00C7352F" w:rsidRPr="00EE09F7" w:rsidRDefault="00C7352F" w:rsidP="00447EA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700"/>
                    </w:tabs>
                    <w:spacing w:line="48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09F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93608 10502</w:t>
                  </w:r>
                </w:p>
                <w:p w:rsidR="00C7352F" w:rsidRPr="00EE09F7" w:rsidRDefault="00EE09F7" w:rsidP="00E24E35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09F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ta</w:t>
                  </w:r>
                  <w:hyperlink r:id="rId7" w:history="1">
                    <w:r w:rsidRPr="00EE09F7">
                      <w:rPr>
                        <w:rStyle w:val="Hyperlink"/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milvendhan.anna178@gmail.com</w:t>
                    </w:r>
                  </w:hyperlink>
                </w:p>
                <w:p w:rsidR="00C7352F" w:rsidRPr="00EE09F7" w:rsidRDefault="00C7352F" w:rsidP="00E24E35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09F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Linked.com/in/tamil-vendhan-0761772a1/</w:t>
                  </w:r>
                </w:p>
                <w:p w:rsidR="00C7352F" w:rsidRPr="00EE09F7" w:rsidRDefault="00C7352F" w:rsidP="00E24E35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EE09F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4/141</w:t>
                  </w:r>
                  <w:proofErr w:type="gramStart"/>
                  <w:r w:rsidRPr="00EE09F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,Sathy</w:t>
                  </w:r>
                  <w:proofErr w:type="gramEnd"/>
                  <w:r w:rsidRPr="00EE09F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road, </w:t>
                  </w:r>
                  <w:proofErr w:type="spellStart"/>
                  <w:r w:rsidRPr="00EE09F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PT.palayam</w:t>
                  </w:r>
                  <w:proofErr w:type="spellEnd"/>
                  <w:r w:rsidRPr="00EE09F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, Gobi, Erode, Tamil Nadu, PIN-638506.</w:t>
                  </w:r>
                </w:p>
              </w:txbxContent>
            </v:textbox>
          </v:shape>
        </w:pict>
      </w:r>
      <w:r w:rsidR="00E24E35" w:rsidRPr="00BA05D1">
        <w:rPr>
          <w:noProof/>
        </w:rPr>
        <w:pict>
          <v:shape id="_x0000_s1043" type="#_x0000_t202" style="position:absolute;left:0;text-align:left;margin-left:-54pt;margin-top:513pt;width:8in;height:189pt;z-index:-251645952;mso-position-horizontal-relative:text;mso-position-vertical-relative:text" fillcolor="#fabf8f [1945]" stroked="f">
            <v:textbox style="mso-next-textbox:#_x0000_s1043">
              <w:txbxContent>
                <w:p w:rsidR="00A66069" w:rsidRPr="00E24E35" w:rsidRDefault="006A42D2" w:rsidP="00E24E35">
                  <w:pPr>
                    <w:pStyle w:val="ListParagraph"/>
                    <w:numPr>
                      <w:ilvl w:val="0"/>
                      <w:numId w:val="45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24E3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EDUCATION</w:t>
                  </w:r>
                </w:p>
                <w:p w:rsidR="006A42D2" w:rsidRPr="006A42D2" w:rsidRDefault="006A42D2" w:rsidP="00A66069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ster of </w:t>
                  </w:r>
                  <w:proofErr w:type="gramStart"/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cienc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icrobiology </w:t>
                  </w:r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| 2020-2022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| </w:t>
                  </w:r>
                  <w:proofErr w:type="spellStart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anisamy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Arts –  </w:t>
                  </w:r>
                  <w:proofErr w:type="spellStart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undurai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A42D2" w:rsidRPr="006A42D2" w:rsidRDefault="006A42D2" w:rsidP="00A66069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chelor of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enc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icrobiology </w:t>
                  </w:r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| 2017-202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| </w:t>
                  </w:r>
                  <w:proofErr w:type="spellStart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anisamy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Arts – </w:t>
                  </w:r>
                  <w:proofErr w:type="spellStart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undurai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A42D2" w:rsidRPr="006A42D2" w:rsidRDefault="006A42D2" w:rsidP="00A66069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igher Secondary </w:t>
                  </w:r>
                  <w:proofErr w:type="gramStart"/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rtificate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6-2017 |</w:t>
                  </w:r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ri </w:t>
                  </w:r>
                  <w:proofErr w:type="spellStart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gavendra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r.sec.school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 </w:t>
                  </w:r>
                  <w:proofErr w:type="spellStart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hyamangalam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66069" w:rsidRPr="00E24E35" w:rsidRDefault="006A42D2" w:rsidP="00E24E35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</w:pPr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condary School Leaving </w:t>
                  </w:r>
                  <w:proofErr w:type="gramStart"/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rtificate :</w:t>
                  </w:r>
                  <w:proofErr w:type="gram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|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r.sec.scho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42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bichettipalayam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66069" w:rsidRPr="00AD335F" w:rsidRDefault="00A66069" w:rsidP="00AD335F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AD335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LANGUAGES</w:t>
                  </w:r>
                </w:p>
                <w:p w:rsidR="00A66069" w:rsidRPr="00DA405A" w:rsidRDefault="00A66069" w:rsidP="00DA405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 – native.</w:t>
                  </w:r>
                </w:p>
                <w:p w:rsidR="00AD335F" w:rsidRPr="00DA405A" w:rsidRDefault="00A66069" w:rsidP="00DA405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 – Professional.</w:t>
                  </w:r>
                </w:p>
                <w:p w:rsidR="00A66069" w:rsidRPr="00DA405A" w:rsidRDefault="00A66069" w:rsidP="00DA405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0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ugu – Basic.</w:t>
                  </w:r>
                </w:p>
              </w:txbxContent>
            </v:textbox>
          </v:shape>
        </w:pict>
      </w:r>
      <w:r w:rsidR="00E24E35" w:rsidRPr="00BA05D1">
        <w:rPr>
          <w:noProof/>
        </w:rPr>
        <w:pict>
          <v:shape id="_x0000_s1037" type="#_x0000_t202" style="position:absolute;left:0;text-align:left;margin-left:108pt;margin-top:90pt;width:414pt;height:6in;z-index:251666432;mso-position-horizontal-relative:text;mso-position-vertical-relative:text" fillcolor="#fabf8f [1945]" stroked="f">
            <v:textbox style="mso-next-textbox:#_x0000_s1037">
              <w:txbxContent>
                <w:p w:rsidR="00C7352F" w:rsidRDefault="00C7352F" w:rsidP="001438BC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335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WORK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D335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EXPERIENCE</w:t>
                  </w:r>
                </w:p>
                <w:p w:rsidR="00DF32B4" w:rsidRPr="00DF32B4" w:rsidRDefault="00C7352F" w:rsidP="0013303C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ont-end developer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golsy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ch | 2022-2023 </w:t>
                  </w:r>
                </w:p>
                <w:p w:rsidR="00C7352F" w:rsidRDefault="00C7352F" w:rsidP="00DF32B4">
                  <w:pPr>
                    <w:pStyle w:val="ListParagraph"/>
                    <w:spacing w:line="360" w:lineRule="auto"/>
                    <w:ind w:left="36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rode, Tamil Nadu, India -  </w:t>
                  </w:r>
                  <w:r w:rsidRPr="001438BC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 xml:space="preserve"> </w:t>
                  </w:r>
                  <w:r w:rsidRPr="001438B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3801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21C35" w:rsidRPr="00AD335F" w:rsidRDefault="00321C35" w:rsidP="00321C35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AD335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ROJECTS</w:t>
                  </w:r>
                </w:p>
                <w:p w:rsidR="00321C35" w:rsidRPr="006A42D2" w:rsidRDefault="00321C35" w:rsidP="00321C35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D33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Portfolio</w:t>
                  </w:r>
                  <w:r w:rsidRPr="006A42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D33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Website</w:t>
                  </w:r>
                  <w:r w:rsidRPr="006A42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: </w:t>
                  </w:r>
                </w:p>
                <w:p w:rsidR="00321C35" w:rsidRDefault="00321C35" w:rsidP="00321C35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ption:</w:t>
                  </w:r>
                  <w:r w:rsidRPr="00321C35">
                    <w:t xml:space="preserve"> </w:t>
                  </w:r>
                  <w:r w:rsidRPr="00321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onsive personal portfolio website showcasing skills and projects</w:t>
                  </w:r>
                  <w:r w:rsidRPr="00321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321C35" w:rsidRPr="00321C35" w:rsidRDefault="00321C35" w:rsidP="00321C35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ologies Use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321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ML, CSS, Bootstrap.</w:t>
                  </w:r>
                </w:p>
                <w:p w:rsidR="00321C35" w:rsidRDefault="00321C35" w:rsidP="00321C35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1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hievements:</w:t>
                  </w:r>
                  <w:r w:rsidRPr="00321C35">
                    <w:t xml:space="preserve"> </w:t>
                  </w:r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n UI design, proficiency in HTML/CSS/Bootstrap.</w:t>
                  </w:r>
                </w:p>
                <w:p w:rsidR="00C410FD" w:rsidRPr="006A42D2" w:rsidRDefault="00C410FD" w:rsidP="00C410FD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AD33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Kooblu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D33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Website</w:t>
                  </w:r>
                  <w:r w:rsidRPr="006A42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:</w:t>
                  </w:r>
                </w:p>
                <w:p w:rsidR="00C410FD" w:rsidRPr="00C410FD" w:rsidRDefault="00C410FD" w:rsidP="00C410FD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10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ption:</w:t>
                  </w:r>
                  <w:r w:rsidRPr="00C410FD">
                    <w:t xml:space="preserve"> </w:t>
                  </w:r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ficial website for </w:t>
                  </w:r>
                  <w:proofErr w:type="spellStart"/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oblu</w:t>
                  </w:r>
                  <w:proofErr w:type="spellEnd"/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highlighting professional services.</w:t>
                  </w:r>
                </w:p>
                <w:p w:rsidR="00C410FD" w:rsidRPr="00C410FD" w:rsidRDefault="00C410FD" w:rsidP="00C410FD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ologies Use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ML, CSS, JS, React, Bootstrap.</w:t>
                  </w:r>
                </w:p>
                <w:p w:rsidR="00C410FD" w:rsidRPr="00C410FD" w:rsidRDefault="00C410FD" w:rsidP="00C410FD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hievements:</w:t>
                  </w:r>
                  <w:r w:rsidRPr="00C410FD">
                    <w:t xml:space="preserve"> </w:t>
                  </w:r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ssful launch, proficiency in web technologies.</w:t>
                  </w:r>
                </w:p>
                <w:p w:rsidR="00C410FD" w:rsidRPr="006A42D2" w:rsidRDefault="00C410FD" w:rsidP="00C410FD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D33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Customer</w:t>
                  </w:r>
                  <w:r w:rsidRPr="006A42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D33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Service</w:t>
                  </w:r>
                  <w:r w:rsidRPr="006A42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33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Chatbot</w:t>
                  </w:r>
                  <w:proofErr w:type="spellEnd"/>
                  <w:r w:rsidRPr="006A42D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:</w:t>
                  </w:r>
                </w:p>
                <w:p w:rsidR="00C410FD" w:rsidRDefault="00C410FD" w:rsidP="00C410FD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10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ption:</w:t>
                  </w:r>
                  <w:r w:rsidRPr="00C410FD">
                    <w:t xml:space="preserve"> </w:t>
                  </w:r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mplemented a React-based </w:t>
                  </w:r>
                  <w:proofErr w:type="spellStart"/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tbot</w:t>
                  </w:r>
                  <w:proofErr w:type="spellEnd"/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 customer support.</w:t>
                  </w:r>
                </w:p>
                <w:p w:rsidR="00C410FD" w:rsidRDefault="00C410FD" w:rsidP="00C410FD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ologies Used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TML, CSS, JS, React, Bootstra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C410FD">
                    <w:t xml:space="preserve"> </w:t>
                  </w:r>
                  <w:r w:rsidRPr="00C410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LP.</w:t>
                  </w:r>
                </w:p>
                <w:p w:rsidR="00C7352F" w:rsidRPr="00EE09F7" w:rsidRDefault="00C410FD" w:rsidP="00EE09F7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1C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hievements:</w:t>
                  </w:r>
                  <w:r w:rsidRPr="00C410FD">
                    <w:t xml:space="preserve"> </w:t>
                  </w:r>
                  <w:r w:rsidRPr="00EE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roved response times, enhanced user satisfaction</w:t>
                  </w:r>
                  <w:proofErr w:type="gramStart"/>
                  <w:r w:rsidRPr="00EE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C7352F" w:rsidRPr="00EE09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C7352F" w:rsidRDefault="00E24E35" w:rsidP="00E24E35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ILL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68"/>
                    <w:gridCol w:w="1620"/>
                    <w:gridCol w:w="2519"/>
                  </w:tblGrid>
                  <w:tr w:rsidR="00E24E35" w:rsidRPr="00A66069" w:rsidTr="00E24E35">
                    <w:tc>
                      <w:tcPr>
                        <w:tcW w:w="4068" w:type="dxa"/>
                      </w:tcPr>
                      <w:p w:rsidR="00E24E35" w:rsidRPr="00A66069" w:rsidRDefault="00E24E35" w:rsidP="00E24E3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6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ML (Hyper Text Markup Lang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E24E35" w:rsidRPr="00A66069" w:rsidRDefault="00E24E35" w:rsidP="00E24E3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6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otstrap</w:t>
                        </w:r>
                      </w:p>
                    </w:tc>
                    <w:tc>
                      <w:tcPr>
                        <w:tcW w:w="2519" w:type="dxa"/>
                      </w:tcPr>
                      <w:p w:rsidR="00E24E35" w:rsidRPr="00A66069" w:rsidRDefault="00E24E35" w:rsidP="00E24E3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66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A66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tHub</w:t>
                        </w:r>
                        <w:proofErr w:type="spellEnd"/>
                      </w:p>
                    </w:tc>
                  </w:tr>
                  <w:tr w:rsidR="00E24E35" w:rsidRPr="00A66069" w:rsidTr="00E24E35">
                    <w:tc>
                      <w:tcPr>
                        <w:tcW w:w="4068" w:type="dxa"/>
                      </w:tcPr>
                      <w:p w:rsidR="00E24E35" w:rsidRPr="00A66069" w:rsidRDefault="00E24E35" w:rsidP="00E24E3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6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SS (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cading Style sheet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E24E35" w:rsidRPr="00A66069" w:rsidRDefault="00E24E35" w:rsidP="00E24E3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6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vaScript</w:t>
                        </w:r>
                      </w:p>
                    </w:tc>
                    <w:tc>
                      <w:tcPr>
                        <w:tcW w:w="2519" w:type="dxa"/>
                      </w:tcPr>
                      <w:p w:rsidR="00E24E35" w:rsidRPr="00A66069" w:rsidRDefault="00E24E35" w:rsidP="00E24E35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660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rameworks-React</w:t>
                        </w:r>
                      </w:p>
                    </w:tc>
                  </w:tr>
                </w:tbl>
                <w:p w:rsidR="00E24E35" w:rsidRPr="00E24E35" w:rsidRDefault="00E24E35" w:rsidP="00E24E3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352F" w:rsidRPr="001438BC" w:rsidRDefault="00C7352F" w:rsidP="001438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24E35" w:rsidRPr="00BA05D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54pt;margin-top:90pt;width:162pt;height:414pt;z-index:251658240;mso-position-horizontal-relative:text;mso-position-vertical-relative:text" fillcolor="#246666" stroked="f" strokecolor="#f2f2f2 [3041]" strokeweight="3pt">
            <v:shadow on="t" type="perspective" color="#4e6128 [1606]" opacity=".5" offset="1pt" offset2="-1pt"/>
          </v:shape>
        </w:pict>
      </w:r>
      <w:r w:rsidR="00BA05D1" w:rsidRPr="00BA05D1">
        <w:rPr>
          <w:noProof/>
        </w:rPr>
        <w:pict>
          <v:shape id="_x0000_s1030" type="#_x0000_t202" style="position:absolute;left:0;text-align:left;margin-left:-54pt;margin-top:-54pt;width:8in;height:117pt;z-index:251663360;mso-position-horizontal-relative:text;mso-position-vertical-relative:text" fillcolor="#fabf8f [1945]" stroked="f">
            <v:textbox style="mso-next-textbox:#_x0000_s1030">
              <w:txbxContent>
                <w:p w:rsidR="00C7352F" w:rsidRDefault="00C7352F" w:rsidP="007246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AMILVENDHAN</w:t>
                  </w:r>
                </w:p>
                <w:p w:rsidR="00C7352F" w:rsidRPr="006A42D2" w:rsidRDefault="00C7352F" w:rsidP="0072464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A42D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ront-end developer</w:t>
                  </w:r>
                </w:p>
              </w:txbxContent>
            </v:textbox>
          </v:shape>
        </w:pict>
      </w:r>
      <w:r w:rsidR="00BA05D1" w:rsidRPr="00BA05D1">
        <w:rPr>
          <w:noProof/>
        </w:rPr>
        <w:pict>
          <v:rect id="_x0000_s1042" style="position:absolute;left:0;text-align:left;margin-left:-54pt;margin-top:450pt;width:8in;height:252pt;z-index:-251646976;mso-position-horizontal-relative:text;mso-position-vertical-relative:text" fillcolor="#fabf8f [1945]" strokecolor="#fabf8f [1945]"/>
        </w:pict>
      </w:r>
      <w:r w:rsidR="00BA05D1" w:rsidRPr="00BA05D1">
        <w:rPr>
          <w:noProof/>
        </w:rPr>
        <w:pict>
          <v:shape id="_x0000_s1027" type="#_x0000_t109" style="position:absolute;left:0;text-align:left;margin-left:-54pt;margin-top:0;width:8in;height:90pt;z-index:-251656192;mso-position-horizontal-relative:text;mso-position-vertical-relative:text" fillcolor="#fabf8f [1945]" stroked="f" strokecolor="#f2f2f2 [3041]" strokeweight="3pt">
            <v:shadow on="t" type="perspective" color="#622423 [1605]" opacity=".5" offset="1pt" offset2="-1pt"/>
          </v:shape>
        </w:pict>
      </w:r>
      <w:r w:rsidR="00BA05D1" w:rsidRPr="00BA05D1">
        <w:rPr>
          <w:noProof/>
        </w:rPr>
        <w:pict>
          <v:shape id="_x0000_s1040" type="#_x0000_t202" style="position:absolute;left:0;text-align:left;margin-left:-54pt;margin-top:0;width:8in;height:90pt;z-index:251667456;mso-position-horizontal-relative:text;mso-position-vertical-relative:text" fillcolor="#fabf8f [1945]" stroked="f">
            <v:textbox>
              <w:txbxContent>
                <w:p w:rsidR="0013303C" w:rsidRPr="00AD335F" w:rsidRDefault="0013303C" w:rsidP="0013303C">
                  <w:pPr>
                    <w:pStyle w:val="ListParagraph"/>
                    <w:numPr>
                      <w:ilvl w:val="0"/>
                      <w:numId w:val="20"/>
                    </w:numPr>
                    <w:spacing w:before="24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AD335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PROFILE</w:t>
                  </w:r>
                </w:p>
                <w:p w:rsidR="00855FA5" w:rsidRPr="00855FA5" w:rsidRDefault="00855FA5" w:rsidP="00EE09F7">
                  <w:pPr>
                    <w:ind w:firstLine="360"/>
                    <w:rPr>
                      <w:rFonts w:ascii="Times New Roman" w:hAnsi="Times New Roman" w:cs="Times New Roman"/>
                      <w:b/>
                      <w:color w:val="000000" w:themeColor="text1"/>
                      <w:szCs w:val="28"/>
                    </w:rPr>
                  </w:pPr>
                  <w:r w:rsidRPr="00A253D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Qualified and highly motivated professional web developer with one year experience. You’ll discover a reliable, Detail-oriented, and extremely hard working quality in me; who will serve as a model to encourage other staff members to demonstrate the same high standard of professionalism.</w:t>
                  </w:r>
                </w:p>
                <w:p w:rsidR="00855FA5" w:rsidRDefault="00855FA5"/>
              </w:txbxContent>
            </v:textbox>
          </v:shape>
        </w:pict>
      </w:r>
    </w:p>
    <w:sectPr w:rsidR="000C28A6" w:rsidRPr="00DD6CC8" w:rsidSect="000C2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Fluent Icons">
    <w:panose1 w:val="050A01020101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DC4"/>
    <w:multiLevelType w:val="hybridMultilevel"/>
    <w:tmpl w:val="3A401C8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5327DC0"/>
    <w:multiLevelType w:val="hybridMultilevel"/>
    <w:tmpl w:val="14B00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D16CD"/>
    <w:multiLevelType w:val="hybridMultilevel"/>
    <w:tmpl w:val="7B000C2C"/>
    <w:lvl w:ilvl="0" w:tplc="5B6CCE80">
      <w:start w:val="1"/>
      <w:numFmt w:val="bullet"/>
      <w:lvlText w:val=""/>
      <w:lvlJc w:val="left"/>
      <w:pPr>
        <w:ind w:left="360" w:hanging="360"/>
      </w:pPr>
      <w:rPr>
        <w:rFonts w:ascii="Segoe Fluent Icons" w:hAnsi="Segoe Fluent Icons" w:hint="default"/>
        <w:color w:val="FFFFFF" w:themeColor="background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16DD2"/>
    <w:multiLevelType w:val="hybridMultilevel"/>
    <w:tmpl w:val="D46A7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808"/>
    <w:multiLevelType w:val="hybridMultilevel"/>
    <w:tmpl w:val="09BCD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7F4"/>
    <w:multiLevelType w:val="hybridMultilevel"/>
    <w:tmpl w:val="A8647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25AB0"/>
    <w:multiLevelType w:val="hybridMultilevel"/>
    <w:tmpl w:val="B944E1A4"/>
    <w:lvl w:ilvl="0" w:tplc="BF04AFEA">
      <w:start w:val="1"/>
      <w:numFmt w:val="bullet"/>
      <w:lvlText w:val=""/>
      <w:lvlJc w:val="left"/>
      <w:pPr>
        <w:ind w:left="360" w:hanging="360"/>
      </w:pPr>
      <w:rPr>
        <w:rFonts w:ascii="Segoe Fluent Icons" w:hAnsi="Segoe Fluent Icon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00726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</w:abstractNum>
  <w:abstractNum w:abstractNumId="8">
    <w:nsid w:val="10BB02CA"/>
    <w:multiLevelType w:val="hybridMultilevel"/>
    <w:tmpl w:val="47C6CE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34692"/>
    <w:multiLevelType w:val="multilevel"/>
    <w:tmpl w:val="0409001D"/>
    <w:styleLink w:val="Style1"/>
    <w:lvl w:ilvl="0">
      <w:start w:val="1"/>
      <w:numFmt w:val="bullet"/>
      <w:lvlText w:val=""/>
      <w:lvlJc w:val="left"/>
      <w:pPr>
        <w:ind w:left="360" w:hanging="360"/>
      </w:pPr>
      <w:rPr>
        <w:rFonts w:ascii="Segoe Fluent Icons" w:hAnsi="Segoe Fluent Icons"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2015CE7"/>
    <w:multiLevelType w:val="hybridMultilevel"/>
    <w:tmpl w:val="B9B01404"/>
    <w:lvl w:ilvl="0" w:tplc="630A07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828D0"/>
    <w:multiLevelType w:val="hybridMultilevel"/>
    <w:tmpl w:val="34B0C0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FF5939"/>
    <w:multiLevelType w:val="hybridMultilevel"/>
    <w:tmpl w:val="8190153A"/>
    <w:lvl w:ilvl="0" w:tplc="98163034">
      <w:start w:val="1"/>
      <w:numFmt w:val="bullet"/>
      <w:lvlText w:val=""/>
      <w:lvlJc w:val="left"/>
      <w:pPr>
        <w:ind w:left="360" w:hanging="360"/>
      </w:pPr>
      <w:rPr>
        <w:rFonts w:ascii="Segoe Fluent Icons" w:hAnsi="Segoe Fluent Icons" w:hint="default"/>
        <w:color w:val="FFFFFF" w:themeColor="background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D3AC2"/>
    <w:multiLevelType w:val="hybridMultilevel"/>
    <w:tmpl w:val="BC2EAB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0C64CC"/>
    <w:multiLevelType w:val="hybridMultilevel"/>
    <w:tmpl w:val="89226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3F75E5"/>
    <w:multiLevelType w:val="hybridMultilevel"/>
    <w:tmpl w:val="33C2E3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673D5"/>
    <w:multiLevelType w:val="hybridMultilevel"/>
    <w:tmpl w:val="F438B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F484C"/>
    <w:multiLevelType w:val="hybridMultilevel"/>
    <w:tmpl w:val="7C2299B2"/>
    <w:lvl w:ilvl="0" w:tplc="FA6C8E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D7378"/>
    <w:multiLevelType w:val="hybridMultilevel"/>
    <w:tmpl w:val="83F238B2"/>
    <w:lvl w:ilvl="0" w:tplc="54747E1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45FC5"/>
    <w:multiLevelType w:val="hybridMultilevel"/>
    <w:tmpl w:val="2BEEA032"/>
    <w:lvl w:ilvl="0" w:tplc="147883F8">
      <w:start w:val="1"/>
      <w:numFmt w:val="bullet"/>
      <w:lvlText w:val="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D44064"/>
    <w:multiLevelType w:val="hybridMultilevel"/>
    <w:tmpl w:val="147C1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649C1"/>
    <w:multiLevelType w:val="hybridMultilevel"/>
    <w:tmpl w:val="5D2CFA96"/>
    <w:lvl w:ilvl="0" w:tplc="FA6C8E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825B8"/>
    <w:multiLevelType w:val="hybridMultilevel"/>
    <w:tmpl w:val="3ED6E1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E5300E"/>
    <w:multiLevelType w:val="hybridMultilevel"/>
    <w:tmpl w:val="8D568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84EED"/>
    <w:multiLevelType w:val="hybridMultilevel"/>
    <w:tmpl w:val="5A5CD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71721"/>
    <w:multiLevelType w:val="hybridMultilevel"/>
    <w:tmpl w:val="B4EAFEBE"/>
    <w:lvl w:ilvl="0" w:tplc="D0F61DF4">
      <w:start w:val="1"/>
      <w:numFmt w:val="bullet"/>
      <w:lvlText w:val="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8F7DC5"/>
    <w:multiLevelType w:val="hybridMultilevel"/>
    <w:tmpl w:val="7474FEA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7FC64CA"/>
    <w:multiLevelType w:val="hybridMultilevel"/>
    <w:tmpl w:val="A65CA1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14A4A"/>
    <w:multiLevelType w:val="hybridMultilevel"/>
    <w:tmpl w:val="5DEED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77CCF"/>
    <w:multiLevelType w:val="hybridMultilevel"/>
    <w:tmpl w:val="ECF283F8"/>
    <w:lvl w:ilvl="0" w:tplc="54747E1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21EA6"/>
    <w:multiLevelType w:val="hybridMultilevel"/>
    <w:tmpl w:val="FDCC3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FB6B1C"/>
    <w:multiLevelType w:val="hybridMultilevel"/>
    <w:tmpl w:val="9E56C04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56019CE"/>
    <w:multiLevelType w:val="hybridMultilevel"/>
    <w:tmpl w:val="324A8828"/>
    <w:lvl w:ilvl="0" w:tplc="FAE25EC4">
      <w:start w:val="1"/>
      <w:numFmt w:val="decimal"/>
      <w:lvlText w:val="%1."/>
      <w:lvlJc w:val="left"/>
      <w:pPr>
        <w:ind w:left="720" w:hanging="360"/>
      </w:pPr>
    </w:lvl>
    <w:lvl w:ilvl="1" w:tplc="F3025D8C" w:tentative="1">
      <w:start w:val="1"/>
      <w:numFmt w:val="lowerLetter"/>
      <w:lvlText w:val="%2."/>
      <w:lvlJc w:val="left"/>
      <w:pPr>
        <w:ind w:left="1440" w:hanging="360"/>
      </w:pPr>
    </w:lvl>
    <w:lvl w:ilvl="2" w:tplc="42529F92" w:tentative="1">
      <w:start w:val="1"/>
      <w:numFmt w:val="lowerRoman"/>
      <w:lvlText w:val="%3."/>
      <w:lvlJc w:val="right"/>
      <w:pPr>
        <w:ind w:left="2160" w:hanging="180"/>
      </w:pPr>
    </w:lvl>
    <w:lvl w:ilvl="3" w:tplc="2E443930" w:tentative="1">
      <w:start w:val="1"/>
      <w:numFmt w:val="decimal"/>
      <w:lvlText w:val="%4."/>
      <w:lvlJc w:val="left"/>
      <w:pPr>
        <w:ind w:left="2880" w:hanging="360"/>
      </w:pPr>
    </w:lvl>
    <w:lvl w:ilvl="4" w:tplc="52C24A5C" w:tentative="1">
      <w:start w:val="1"/>
      <w:numFmt w:val="lowerLetter"/>
      <w:lvlText w:val="%5."/>
      <w:lvlJc w:val="left"/>
      <w:pPr>
        <w:ind w:left="3600" w:hanging="360"/>
      </w:pPr>
    </w:lvl>
    <w:lvl w:ilvl="5" w:tplc="2A708CD0" w:tentative="1">
      <w:start w:val="1"/>
      <w:numFmt w:val="lowerRoman"/>
      <w:lvlText w:val="%6."/>
      <w:lvlJc w:val="right"/>
      <w:pPr>
        <w:ind w:left="4320" w:hanging="180"/>
      </w:pPr>
    </w:lvl>
    <w:lvl w:ilvl="6" w:tplc="85A69DB8" w:tentative="1">
      <w:start w:val="1"/>
      <w:numFmt w:val="decimal"/>
      <w:lvlText w:val="%7."/>
      <w:lvlJc w:val="left"/>
      <w:pPr>
        <w:ind w:left="5040" w:hanging="360"/>
      </w:pPr>
    </w:lvl>
    <w:lvl w:ilvl="7" w:tplc="4A66A6DE" w:tentative="1">
      <w:start w:val="1"/>
      <w:numFmt w:val="lowerLetter"/>
      <w:lvlText w:val="%8."/>
      <w:lvlJc w:val="left"/>
      <w:pPr>
        <w:ind w:left="5760" w:hanging="360"/>
      </w:pPr>
    </w:lvl>
    <w:lvl w:ilvl="8" w:tplc="0DB42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81FD8"/>
    <w:multiLevelType w:val="hybridMultilevel"/>
    <w:tmpl w:val="C4AA58DA"/>
    <w:lvl w:ilvl="0" w:tplc="36DCF0B4">
      <w:start w:val="1"/>
      <w:numFmt w:val="bullet"/>
      <w:lvlText w:val="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3D40C0"/>
    <w:multiLevelType w:val="hybridMultilevel"/>
    <w:tmpl w:val="85B855EE"/>
    <w:lvl w:ilvl="0" w:tplc="34EA5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A6558"/>
    <w:multiLevelType w:val="hybridMultilevel"/>
    <w:tmpl w:val="6C906C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9451DC"/>
    <w:multiLevelType w:val="hybridMultilevel"/>
    <w:tmpl w:val="35127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25894"/>
    <w:multiLevelType w:val="hybridMultilevel"/>
    <w:tmpl w:val="F146BE6E"/>
    <w:lvl w:ilvl="0" w:tplc="04090001">
      <w:start w:val="1"/>
      <w:numFmt w:val="bullet"/>
      <w:lvlText w:val="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E39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5B22C5C"/>
    <w:multiLevelType w:val="hybridMultilevel"/>
    <w:tmpl w:val="DEDC2E9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6D4A78BD"/>
    <w:multiLevelType w:val="hybridMultilevel"/>
    <w:tmpl w:val="90B28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8585E"/>
    <w:multiLevelType w:val="hybridMultilevel"/>
    <w:tmpl w:val="9AF89BB6"/>
    <w:lvl w:ilvl="0" w:tplc="846226E6">
      <w:start w:val="1"/>
      <w:numFmt w:val="bullet"/>
      <w:lvlText w:val="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722FBC"/>
    <w:multiLevelType w:val="hybridMultilevel"/>
    <w:tmpl w:val="00FA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42BF6"/>
    <w:multiLevelType w:val="hybridMultilevel"/>
    <w:tmpl w:val="510EF68C"/>
    <w:lvl w:ilvl="0" w:tplc="FA6C8E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F5235"/>
    <w:multiLevelType w:val="hybridMultilevel"/>
    <w:tmpl w:val="0786F5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5"/>
  </w:num>
  <w:num w:numId="4">
    <w:abstractNumId w:val="3"/>
  </w:num>
  <w:num w:numId="5">
    <w:abstractNumId w:val="41"/>
  </w:num>
  <w:num w:numId="6">
    <w:abstractNumId w:val="37"/>
  </w:num>
  <w:num w:numId="7">
    <w:abstractNumId w:val="19"/>
  </w:num>
  <w:num w:numId="8">
    <w:abstractNumId w:val="33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32"/>
  </w:num>
  <w:num w:numId="15">
    <w:abstractNumId w:val="1"/>
  </w:num>
  <w:num w:numId="16">
    <w:abstractNumId w:val="2"/>
  </w:num>
  <w:num w:numId="17">
    <w:abstractNumId w:val="9"/>
  </w:num>
  <w:num w:numId="18">
    <w:abstractNumId w:val="7"/>
  </w:num>
  <w:num w:numId="19">
    <w:abstractNumId w:val="35"/>
  </w:num>
  <w:num w:numId="20">
    <w:abstractNumId w:val="4"/>
  </w:num>
  <w:num w:numId="21">
    <w:abstractNumId w:val="14"/>
  </w:num>
  <w:num w:numId="22">
    <w:abstractNumId w:val="23"/>
  </w:num>
  <w:num w:numId="23">
    <w:abstractNumId w:val="16"/>
  </w:num>
  <w:num w:numId="24">
    <w:abstractNumId w:val="5"/>
  </w:num>
  <w:num w:numId="25">
    <w:abstractNumId w:val="36"/>
  </w:num>
  <w:num w:numId="26">
    <w:abstractNumId w:val="24"/>
  </w:num>
  <w:num w:numId="27">
    <w:abstractNumId w:val="15"/>
  </w:num>
  <w:num w:numId="28">
    <w:abstractNumId w:val="44"/>
  </w:num>
  <w:num w:numId="29">
    <w:abstractNumId w:val="31"/>
  </w:num>
  <w:num w:numId="30">
    <w:abstractNumId w:val="13"/>
  </w:num>
  <w:num w:numId="31">
    <w:abstractNumId w:val="26"/>
  </w:num>
  <w:num w:numId="32">
    <w:abstractNumId w:val="20"/>
  </w:num>
  <w:num w:numId="33">
    <w:abstractNumId w:val="18"/>
  </w:num>
  <w:num w:numId="34">
    <w:abstractNumId w:val="38"/>
  </w:num>
  <w:num w:numId="35">
    <w:abstractNumId w:val="21"/>
  </w:num>
  <w:num w:numId="36">
    <w:abstractNumId w:val="17"/>
  </w:num>
  <w:num w:numId="37">
    <w:abstractNumId w:val="29"/>
  </w:num>
  <w:num w:numId="38">
    <w:abstractNumId w:val="27"/>
  </w:num>
  <w:num w:numId="39">
    <w:abstractNumId w:val="0"/>
  </w:num>
  <w:num w:numId="40">
    <w:abstractNumId w:val="42"/>
  </w:num>
  <w:num w:numId="41">
    <w:abstractNumId w:val="43"/>
  </w:num>
  <w:num w:numId="42">
    <w:abstractNumId w:val="39"/>
  </w:num>
  <w:num w:numId="43">
    <w:abstractNumId w:val="11"/>
  </w:num>
  <w:num w:numId="44">
    <w:abstractNumId w:val="30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D38D9"/>
    <w:rsid w:val="000770B9"/>
    <w:rsid w:val="000C28A6"/>
    <w:rsid w:val="0013303C"/>
    <w:rsid w:val="001438BC"/>
    <w:rsid w:val="002A3C11"/>
    <w:rsid w:val="00321C35"/>
    <w:rsid w:val="003D3581"/>
    <w:rsid w:val="004350BC"/>
    <w:rsid w:val="00447EAA"/>
    <w:rsid w:val="004577AD"/>
    <w:rsid w:val="00472E65"/>
    <w:rsid w:val="004B0575"/>
    <w:rsid w:val="00575DEE"/>
    <w:rsid w:val="005A26BE"/>
    <w:rsid w:val="005B05B8"/>
    <w:rsid w:val="005D04E2"/>
    <w:rsid w:val="005F3AEF"/>
    <w:rsid w:val="006A42D2"/>
    <w:rsid w:val="00724644"/>
    <w:rsid w:val="00781CBA"/>
    <w:rsid w:val="00801592"/>
    <w:rsid w:val="00855FA5"/>
    <w:rsid w:val="008D36FA"/>
    <w:rsid w:val="008D50CB"/>
    <w:rsid w:val="0090186C"/>
    <w:rsid w:val="00943DE4"/>
    <w:rsid w:val="00993B47"/>
    <w:rsid w:val="009E13DA"/>
    <w:rsid w:val="00A253D1"/>
    <w:rsid w:val="00A50E01"/>
    <w:rsid w:val="00A66069"/>
    <w:rsid w:val="00AD335F"/>
    <w:rsid w:val="00B211B0"/>
    <w:rsid w:val="00BA05D1"/>
    <w:rsid w:val="00C410FD"/>
    <w:rsid w:val="00C50C21"/>
    <w:rsid w:val="00C7352F"/>
    <w:rsid w:val="00C75D0F"/>
    <w:rsid w:val="00CD38D9"/>
    <w:rsid w:val="00DA405A"/>
    <w:rsid w:val="00DD3B60"/>
    <w:rsid w:val="00DD6CC8"/>
    <w:rsid w:val="00DF32B4"/>
    <w:rsid w:val="00E11001"/>
    <w:rsid w:val="00E24AFB"/>
    <w:rsid w:val="00E24E35"/>
    <w:rsid w:val="00E37C24"/>
    <w:rsid w:val="00EC25DC"/>
    <w:rsid w:val="00ED1905"/>
    <w:rsid w:val="00EE09F7"/>
    <w:rsid w:val="00EE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b6116,#bf6b0a,#bf580a,#466123,#246666"/>
      <o:colormenu v:ext="edit" fillcolor="none [194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7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5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AEF"/>
    <w:rPr>
      <w:color w:val="0000FF" w:themeColor="hyperlink"/>
      <w:u w:val="single"/>
    </w:rPr>
  </w:style>
  <w:style w:type="numbering" w:customStyle="1" w:styleId="Style1">
    <w:name w:val="Style1"/>
    <w:uiPriority w:val="99"/>
    <w:rsid w:val="0013303C"/>
    <w:pPr>
      <w:numPr>
        <w:numId w:val="17"/>
      </w:numPr>
    </w:pPr>
  </w:style>
  <w:style w:type="table" w:styleId="TableGrid">
    <w:name w:val="Table Grid"/>
    <w:basedOn w:val="TableNormal"/>
    <w:uiPriority w:val="59"/>
    <w:rsid w:val="00EC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vendhan.anna1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45715-B2F6-4526-BAE6-E2E7B07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3-11-26T05:55:00Z</dcterms:created>
  <dcterms:modified xsi:type="dcterms:W3CDTF">2023-12-24T11:11:00Z</dcterms:modified>
</cp:coreProperties>
</file>